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631B1A" w:rsidR="00DF4FD8" w:rsidRPr="002E58E1" w:rsidRDefault="007967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278D81" w:rsidR="00150E46" w:rsidRPr="00012AA2" w:rsidRDefault="0079673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45A992" w:rsidR="00150E46" w:rsidRPr="00927C1B" w:rsidRDefault="007967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9A2689" w:rsidR="00150E46" w:rsidRPr="00927C1B" w:rsidRDefault="007967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F45A09" w:rsidR="00150E46" w:rsidRPr="00927C1B" w:rsidRDefault="007967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1AE935" w:rsidR="00150E46" w:rsidRPr="00927C1B" w:rsidRDefault="007967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FDC765" w:rsidR="00150E46" w:rsidRPr="00927C1B" w:rsidRDefault="007967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022594" w:rsidR="00150E46" w:rsidRPr="00927C1B" w:rsidRDefault="007967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45D1AD" w:rsidR="00150E46" w:rsidRPr="00927C1B" w:rsidRDefault="007967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13BB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0E8A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D6DF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36AF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F34A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9FDD93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03B325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11BDF7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B0014D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FDF95B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1AE5C0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991844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54F061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9113AD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305566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659D79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9A85C3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05A943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CC5760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A94FCA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A296B1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4850CC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9C22DF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B889D5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2BAF3A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8918A9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E478A7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8CFFDA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E45E0B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0C2EB5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A68612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1C6290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D037B8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DE2552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B8F036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295412" w:rsidR="00324982" w:rsidRPr="004B120E" w:rsidRDefault="007967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8B20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5BCF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3DE3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3D20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60460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0F23D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96734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40 Calendar</dc:title>
  <dc:subject>Free printable March 1940 Calendar</dc:subject>
  <dc:creator>General Blue Corporation</dc:creator>
  <keywords>March 1940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